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43E0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56C0" w:rsidRPr="009743E0">
        <w:rPr>
          <w:rFonts w:ascii="Times New Roman" w:hAnsi="Times New Roman" w:cs="Times New Roman"/>
          <w:b/>
          <w:sz w:val="20"/>
          <w:szCs w:val="20"/>
          <w:u w:val="single"/>
        </w:rPr>
        <w:t xml:space="preserve">8 </w:t>
      </w:r>
      <w:r w:rsidR="00C916C4" w:rsidRPr="009743E0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782EBF" w:rsidRPr="009743E0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B0772E" w:rsidRPr="009743E0">
        <w:rPr>
          <w:rFonts w:ascii="Times New Roman" w:hAnsi="Times New Roman" w:cs="Times New Roman"/>
          <w:b/>
          <w:sz w:val="20"/>
          <w:szCs w:val="20"/>
        </w:rPr>
        <w:t>1</w:t>
      </w:r>
      <w:r w:rsidR="00461F53">
        <w:rPr>
          <w:rFonts w:ascii="Times New Roman" w:hAnsi="Times New Roman" w:cs="Times New Roman"/>
          <w:b/>
          <w:sz w:val="20"/>
          <w:szCs w:val="20"/>
        </w:rPr>
        <w:t>8</w:t>
      </w:r>
      <w:r w:rsidR="00975591" w:rsidRPr="009743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1F53">
        <w:rPr>
          <w:rFonts w:ascii="Times New Roman" w:hAnsi="Times New Roman" w:cs="Times New Roman"/>
          <w:b/>
          <w:sz w:val="20"/>
          <w:szCs w:val="20"/>
        </w:rPr>
        <w:t>мая</w:t>
      </w:r>
      <w:r w:rsidR="007B56C0" w:rsidRPr="009743E0">
        <w:rPr>
          <w:rFonts w:ascii="Times New Roman" w:hAnsi="Times New Roman" w:cs="Times New Roman"/>
          <w:b/>
          <w:sz w:val="20"/>
          <w:szCs w:val="20"/>
        </w:rPr>
        <w:t xml:space="preserve"> 2020 г.</w:t>
      </w:r>
    </w:p>
    <w:p w:rsidR="00C81BDC" w:rsidRPr="009743E0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32" w:type="dxa"/>
        <w:tblLayout w:type="fixed"/>
        <w:tblLook w:val="04A0"/>
      </w:tblPr>
      <w:tblGrid>
        <w:gridCol w:w="1526"/>
        <w:gridCol w:w="1701"/>
        <w:gridCol w:w="3118"/>
        <w:gridCol w:w="1725"/>
        <w:gridCol w:w="1961"/>
        <w:gridCol w:w="1123"/>
        <w:gridCol w:w="2097"/>
        <w:gridCol w:w="2581"/>
      </w:tblGrid>
      <w:tr w:rsidR="007B56C0" w:rsidRPr="00544F27" w:rsidTr="009743E0">
        <w:trPr>
          <w:trHeight w:val="255"/>
        </w:trPr>
        <w:tc>
          <w:tcPr>
            <w:tcW w:w="1526" w:type="dxa"/>
            <w:vMerge w:val="restart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43" w:type="dxa"/>
            <w:gridSpan w:val="2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181" w:type="dxa"/>
            <w:gridSpan w:val="3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581" w:type="dxa"/>
            <w:vMerge w:val="restart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7B56C0" w:rsidRPr="00544F27" w:rsidTr="009743E0">
        <w:trPr>
          <w:trHeight w:val="810"/>
        </w:trPr>
        <w:tc>
          <w:tcPr>
            <w:tcW w:w="1526" w:type="dxa"/>
            <w:vMerge/>
          </w:tcPr>
          <w:p w:rsidR="007B56C0" w:rsidRPr="00544F27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B56C0" w:rsidRPr="00544F27" w:rsidRDefault="007B56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61" w:type="dxa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23" w:type="dxa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581" w:type="dxa"/>
            <w:vMerge/>
          </w:tcPr>
          <w:p w:rsidR="007B56C0" w:rsidRPr="00544F27" w:rsidRDefault="007B56C0" w:rsidP="009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F53" w:rsidRPr="00544F27" w:rsidTr="009743E0">
        <w:tc>
          <w:tcPr>
            <w:tcW w:w="1526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01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Экология и человек.</w:t>
            </w:r>
          </w:p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И.И.Баринова География России. Природа.</w:t>
            </w:r>
          </w:p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§57-58(повторить),</w:t>
            </w:r>
          </w:p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ройти тест (не забыть ввести фамилию, имя и класс перед началом прохождения)</w:t>
            </w:r>
          </w:p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461F53" w:rsidRPr="00544F27" w:rsidRDefault="00DB1EC0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461F53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тест</w:t>
              </w:r>
            </w:hyperlink>
          </w:p>
        </w:tc>
        <w:tc>
          <w:tcPr>
            <w:tcW w:w="1961" w:type="dxa"/>
          </w:tcPr>
          <w:p w:rsidR="00461F53" w:rsidRPr="00544F27" w:rsidRDefault="00DB1EC0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461F53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тест</w:t>
              </w:r>
            </w:hyperlink>
          </w:p>
        </w:tc>
        <w:tc>
          <w:tcPr>
            <w:tcW w:w="1123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или фото результата на почту учителя</w:t>
            </w:r>
          </w:p>
          <w:p w:rsidR="00461F53" w:rsidRPr="00544F27" w:rsidRDefault="00DB1EC0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61F53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</w:p>
        </w:tc>
        <w:tc>
          <w:tcPr>
            <w:tcW w:w="2581" w:type="dxa"/>
          </w:tcPr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461F53" w:rsidRPr="00544F27" w:rsidRDefault="00DB1EC0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461F53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lanapodgornaia@yandex.ru</w:t>
              </w:r>
            </w:hyperlink>
            <w:r w:rsidR="00461F53"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, классного руководителя,  </w:t>
            </w:r>
          </w:p>
          <w:p w:rsidR="00461F53" w:rsidRPr="00544F27" w:rsidRDefault="00461F53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A64492" w:rsidRPr="00544F27" w:rsidTr="009743E0">
        <w:trPr>
          <w:trHeight w:val="2069"/>
        </w:trPr>
        <w:tc>
          <w:tcPr>
            <w:tcW w:w="1526" w:type="dxa"/>
          </w:tcPr>
          <w:p w:rsidR="00A64492" w:rsidRPr="00544F27" w:rsidRDefault="00A64492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8 по теме: Степень с целым отрицательным показателем.</w:t>
            </w:r>
          </w:p>
        </w:tc>
        <w:tc>
          <w:tcPr>
            <w:tcW w:w="3118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2013. Повторить теоретический материал 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37-39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у пишем на двойном листочке. Подписываем: Контрольная работа по алгебре №8 по теме (вписать тему)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Ученика 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) 8в класса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ФИ.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Писать только свой вариант, выполнять подробно, писать цель заданий.</w:t>
            </w:r>
          </w:p>
        </w:tc>
        <w:tc>
          <w:tcPr>
            <w:tcW w:w="1725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Текст контрольной работы смотреть на почте класса</w:t>
            </w:r>
          </w:p>
        </w:tc>
        <w:tc>
          <w:tcPr>
            <w:tcW w:w="1961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а в тетради (фото)</w:t>
            </w:r>
          </w:p>
        </w:tc>
        <w:tc>
          <w:tcPr>
            <w:tcW w:w="1123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A64492" w:rsidRPr="00544F27" w:rsidRDefault="00DB1EC0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64492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A64492" w:rsidRPr="00544F27" w:rsidRDefault="00A64492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B2B59" w:rsidRPr="00544F27" w:rsidTr="009743E0">
        <w:tc>
          <w:tcPr>
            <w:tcW w:w="1526" w:type="dxa"/>
          </w:tcPr>
          <w:p w:rsidR="007B2B59" w:rsidRPr="00544F27" w:rsidRDefault="007B2B59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3118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АфанасьеваО.В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Михеева И.В.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«Радужный английский»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зобрать таблицу на стр. 85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Выполнить упр. 6 на стр.86</w:t>
            </w:r>
          </w:p>
        </w:tc>
        <w:tc>
          <w:tcPr>
            <w:tcW w:w="1725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ЭШ</w:t>
            </w:r>
          </w:p>
        </w:tc>
        <w:tc>
          <w:tcPr>
            <w:tcW w:w="1961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Домашнее задание: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Упр. 8 и 9 на стр.86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фото </w:t>
            </w:r>
          </w:p>
        </w:tc>
        <w:tc>
          <w:tcPr>
            <w:tcW w:w="1123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elvira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okhozhai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8-918-882-39-44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охожай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Э.И.)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sg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_1975@</w:t>
            </w:r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8-918-754-42-31 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Кочарова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С.Г.)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учителя, классного руководителя,  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7B2B59" w:rsidP="00B239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2B59" w:rsidRPr="00544F27" w:rsidTr="009743E0">
        <w:tc>
          <w:tcPr>
            <w:tcW w:w="1526" w:type="dxa"/>
          </w:tcPr>
          <w:p w:rsidR="007B2B59" w:rsidRPr="00544F27" w:rsidRDefault="007B2B59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Знания о физической культуре.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</w:p>
        </w:tc>
        <w:tc>
          <w:tcPr>
            <w:tcW w:w="3118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main/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https://resh.edu.ru/subject/lesson/3214/train/#210270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на почту учителя)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dan1991@mail.ru</w:t>
            </w:r>
          </w:p>
        </w:tc>
        <w:tc>
          <w:tcPr>
            <w:tcW w:w="2581" w:type="dxa"/>
          </w:tcPr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7B2B59" w:rsidRPr="00544F27" w:rsidRDefault="007B2B59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7B2B59" w:rsidRPr="00544F27" w:rsidTr="009743E0">
        <w:tc>
          <w:tcPr>
            <w:tcW w:w="1526" w:type="dxa"/>
          </w:tcPr>
          <w:p w:rsidR="007B2B59" w:rsidRPr="00544F27" w:rsidRDefault="007B2B59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 (модуль геометрия)</w:t>
            </w:r>
          </w:p>
        </w:tc>
        <w:tc>
          <w:tcPr>
            <w:tcW w:w="1701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по теме</w:t>
            </w:r>
            <w:proofErr w:type="gramStart"/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:«</w:t>
            </w:r>
            <w:proofErr w:type="gramEnd"/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Векторы»</w:t>
            </w:r>
          </w:p>
        </w:tc>
        <w:tc>
          <w:tcPr>
            <w:tcW w:w="3118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Учебник, 2013. Повторить теоретический материал  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76-84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у пишем на двойном листочке. Подписываем: Контрольная работа по геометрии по теме (вписать тему)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Ученика 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цы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) 8в класса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ФИ.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Вариант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b/>
                <w:sz w:val="20"/>
                <w:szCs w:val="20"/>
              </w:rPr>
              <w:t>Писать только свой вариант, выполнять подробно, писать цель заданий.</w:t>
            </w:r>
          </w:p>
        </w:tc>
        <w:tc>
          <w:tcPr>
            <w:tcW w:w="1725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Текст контрольной работы смотреть на почте класса</w:t>
            </w:r>
          </w:p>
        </w:tc>
        <w:tc>
          <w:tcPr>
            <w:tcW w:w="1961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Работа в тетради (фото)</w:t>
            </w:r>
          </w:p>
        </w:tc>
        <w:tc>
          <w:tcPr>
            <w:tcW w:w="1123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: Яровая А.В.</w:t>
            </w:r>
          </w:p>
          <w:p w:rsidR="007B2B59" w:rsidRPr="00544F27" w:rsidRDefault="00DB1EC0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s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sha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-88@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номер телефона (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8(988)096-94-99</w:t>
            </w:r>
          </w:p>
        </w:tc>
        <w:tc>
          <w:tcPr>
            <w:tcW w:w="2581" w:type="dxa"/>
          </w:tcPr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, классного руководителя,</w:t>
            </w:r>
          </w:p>
          <w:p w:rsidR="007B2B59" w:rsidRPr="00544F27" w:rsidRDefault="007B2B59" w:rsidP="00E8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, Ежедневно 15.00-18.00</w:t>
            </w:r>
          </w:p>
        </w:tc>
      </w:tr>
      <w:tr w:rsidR="007B2B59" w:rsidRPr="00544F27" w:rsidTr="009743E0">
        <w:tc>
          <w:tcPr>
            <w:tcW w:w="1526" w:type="dxa"/>
          </w:tcPr>
          <w:p w:rsidR="007B2B59" w:rsidRPr="00544F27" w:rsidRDefault="007B2B59" w:rsidP="00461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7B2B59" w:rsidRPr="00544F27" w:rsidRDefault="007B2B59" w:rsidP="00C9693A">
            <w:pPr>
              <w:pStyle w:val="a7"/>
              <w:rPr>
                <w:b/>
                <w:bCs/>
                <w:i/>
                <w:sz w:val="20"/>
                <w:szCs w:val="20"/>
              </w:rPr>
            </w:pPr>
            <w:r w:rsidRPr="00544F27">
              <w:rPr>
                <w:b/>
                <w:bCs/>
                <w:i/>
                <w:sz w:val="20"/>
                <w:szCs w:val="20"/>
              </w:rPr>
              <w:t>Итоговая диагностическая работа.</w:t>
            </w:r>
          </w:p>
          <w:p w:rsidR="007B2B59" w:rsidRPr="00544F27" w:rsidRDefault="007B2B59" w:rsidP="00C9693A">
            <w:pPr>
              <w:pStyle w:val="a7"/>
              <w:rPr>
                <w:sz w:val="20"/>
                <w:szCs w:val="20"/>
              </w:rPr>
            </w:pPr>
            <w:r w:rsidRPr="00544F27">
              <w:rPr>
                <w:sz w:val="20"/>
                <w:szCs w:val="20"/>
              </w:rPr>
              <w:t>Решение задач по разработке и выполнению программ в среде программирования Паскаль.</w:t>
            </w:r>
          </w:p>
          <w:p w:rsidR="007B2B59" w:rsidRPr="00544F27" w:rsidRDefault="007B2B59" w:rsidP="00C9693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7B2B59" w:rsidRPr="00544F27" w:rsidRDefault="007B2B59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544F27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544F27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544F27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544F27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544F27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7B2B59" w:rsidRPr="00544F27" w:rsidRDefault="007B2B59" w:rsidP="00C9693A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7B2B59" w:rsidRPr="00544F27" w:rsidRDefault="00DB1EC0" w:rsidP="00C9693A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B2B59" w:rsidRPr="00544F2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544F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2B59" w:rsidRPr="00544F2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7B2B59" w:rsidRPr="00544F27" w:rsidRDefault="00DB1EC0" w:rsidP="00C9693A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544F27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Повторить главу 1-3 учебника</w:t>
            </w:r>
          </w:p>
        </w:tc>
        <w:tc>
          <w:tcPr>
            <w:tcW w:w="1725" w:type="dxa"/>
          </w:tcPr>
          <w:p w:rsidR="007B2B59" w:rsidRPr="00544F27" w:rsidRDefault="007B2B59" w:rsidP="00C9693A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44F27">
              <w:rPr>
                <w:sz w:val="20"/>
                <w:szCs w:val="20"/>
              </w:rPr>
              <w:t>PascalABC</w:t>
            </w:r>
            <w:proofErr w:type="spellEnd"/>
          </w:p>
          <w:p w:rsidR="007B2B59" w:rsidRPr="00544F27" w:rsidRDefault="00DB1EC0" w:rsidP="00C9693A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12" w:tgtFrame="_blank" w:history="1">
              <w:r w:rsidR="007B2B59" w:rsidRPr="00544F27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1" w:type="dxa"/>
          </w:tcPr>
          <w:p w:rsidR="007B2B59" w:rsidRPr="00544F27" w:rsidRDefault="007B2B59" w:rsidP="00C9693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Итоговый тест по Информатике для 8 класса за год</w:t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DB1EC0" w:rsidP="00C9693A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7B2B59" w:rsidRPr="00544F27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testedu.ru/test/informatika/8-klass/itogovyij-test-po-informatike-dlya-8-klassa-za-god.html" </w:instrText>
            </w:r>
            <w:r w:rsidRPr="00544F2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B2B59" w:rsidRPr="00544F2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testedu.ru/test/informatika/8-klass/itogovyij-test-po-informatike-dlya-8-klassa-za-god.html</w:t>
            </w:r>
          </w:p>
          <w:p w:rsidR="007B2B59" w:rsidRPr="00544F27" w:rsidRDefault="00DB1EC0" w:rsidP="00C969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7B2B59" w:rsidRPr="00544F27" w:rsidRDefault="007B2B59" w:rsidP="00C96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(прислать </w:t>
            </w:r>
            <w:proofErr w:type="spellStart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скриншот</w:t>
            </w:r>
            <w:proofErr w:type="spellEnd"/>
            <w:r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на почту учителя)</w:t>
            </w:r>
          </w:p>
          <w:p w:rsidR="007B2B59" w:rsidRPr="00544F27" w:rsidRDefault="007B2B59" w:rsidP="00C9693A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2097" w:type="dxa"/>
          </w:tcPr>
          <w:p w:rsidR="007B2B59" w:rsidRPr="00544F27" w:rsidRDefault="00DB1EC0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B2B59"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DB1EC0" w:rsidP="00C969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4" w:history="1"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1" w:type="dxa"/>
          </w:tcPr>
          <w:p w:rsidR="007B2B59" w:rsidRPr="00544F27" w:rsidRDefault="00DB1EC0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7B2B59" w:rsidRPr="00544F27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DB1EC0" w:rsidP="00C969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6" w:history="1"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7B2B59" w:rsidRPr="00544F27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7B2B59" w:rsidRPr="00544F2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B59" w:rsidRPr="00544F27" w:rsidRDefault="007B2B59" w:rsidP="00C96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F27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</w:tbl>
    <w:p w:rsidR="0077281B" w:rsidRPr="009743E0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9743E0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9743E0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36BE"/>
    <w:rsid w:val="000B0D6A"/>
    <w:rsid w:val="000F088C"/>
    <w:rsid w:val="000F3D92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61F53"/>
    <w:rsid w:val="00464173"/>
    <w:rsid w:val="0047492B"/>
    <w:rsid w:val="00487C0C"/>
    <w:rsid w:val="00495B7B"/>
    <w:rsid w:val="004970A7"/>
    <w:rsid w:val="00506B59"/>
    <w:rsid w:val="0052631D"/>
    <w:rsid w:val="00537CFD"/>
    <w:rsid w:val="00544F27"/>
    <w:rsid w:val="005B3B7D"/>
    <w:rsid w:val="005D0105"/>
    <w:rsid w:val="00616775"/>
    <w:rsid w:val="0062068B"/>
    <w:rsid w:val="00633A75"/>
    <w:rsid w:val="00746DBA"/>
    <w:rsid w:val="0077281B"/>
    <w:rsid w:val="00782EBF"/>
    <w:rsid w:val="007846F8"/>
    <w:rsid w:val="007B2B59"/>
    <w:rsid w:val="007B56C0"/>
    <w:rsid w:val="007F18CE"/>
    <w:rsid w:val="00801910"/>
    <w:rsid w:val="00847954"/>
    <w:rsid w:val="00855592"/>
    <w:rsid w:val="00861F14"/>
    <w:rsid w:val="008A3B7C"/>
    <w:rsid w:val="008A703A"/>
    <w:rsid w:val="008B688C"/>
    <w:rsid w:val="008E7ED5"/>
    <w:rsid w:val="009743E0"/>
    <w:rsid w:val="00975591"/>
    <w:rsid w:val="009D2747"/>
    <w:rsid w:val="009D5765"/>
    <w:rsid w:val="009F3D2C"/>
    <w:rsid w:val="009F6F8C"/>
    <w:rsid w:val="00A04226"/>
    <w:rsid w:val="00A10320"/>
    <w:rsid w:val="00A20171"/>
    <w:rsid w:val="00A64492"/>
    <w:rsid w:val="00B0772E"/>
    <w:rsid w:val="00C10644"/>
    <w:rsid w:val="00C26554"/>
    <w:rsid w:val="00C401D5"/>
    <w:rsid w:val="00C62392"/>
    <w:rsid w:val="00C72634"/>
    <w:rsid w:val="00C81BDC"/>
    <w:rsid w:val="00C849AC"/>
    <w:rsid w:val="00C916C4"/>
    <w:rsid w:val="00D55E9C"/>
    <w:rsid w:val="00D65EE8"/>
    <w:rsid w:val="00DB1EC0"/>
    <w:rsid w:val="00DE20CA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8A3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975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7559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7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3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duha03011988@rambler.ru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anapodgornaia@yandex.ru" TargetMode="External"/><Relationship Id="rId12" Type="http://schemas.openxmlformats.org/officeDocument/2006/relationships/hyperlink" Target="http://pascalabc.ne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ulianchik9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nlinetestpad.com/ru/testview/277481-povtorenie-i-obobshhenie-razdela-prirodnye-razlichiya-na-territorii-rossii" TargetMode="External"/><Relationship Id="rId11" Type="http://schemas.openxmlformats.org/officeDocument/2006/relationships/hyperlink" Target="mailto:s-masha-88@inbox.ru" TargetMode="External"/><Relationship Id="rId24" Type="http://schemas.microsoft.com/office/2007/relationships/stylesWithEffects" Target="stylesWithEffects.xml"/><Relationship Id="rId5" Type="http://schemas.openxmlformats.org/officeDocument/2006/relationships/hyperlink" Target="https://onlinetestpad.com/ru/testview/277481-povtorenie-i-obobshhenie-razdela-prirodnye-razlichiya-na-territorii-rossii" TargetMode="External"/><Relationship Id="rId15" Type="http://schemas.openxmlformats.org/officeDocument/2006/relationships/hyperlink" Target="mailto:duha03011988@rambler.ru" TargetMode="External"/><Relationship Id="rId10" Type="http://schemas.openxmlformats.org/officeDocument/2006/relationships/hyperlink" Target="mailto:elvira.pokhozha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-masha-88@inbox.ru" TargetMode="External"/><Relationship Id="rId14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9339-A50E-4154-83FA-C9C109F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2</cp:revision>
  <cp:lastPrinted>2020-04-11T07:02:00Z</cp:lastPrinted>
  <dcterms:created xsi:type="dcterms:W3CDTF">2020-04-10T08:12:00Z</dcterms:created>
  <dcterms:modified xsi:type="dcterms:W3CDTF">2020-05-17T14:53:00Z</dcterms:modified>
</cp:coreProperties>
</file>